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D6A5" w14:textId="36B0658F" w:rsidR="002451B9" w:rsidRDefault="00BE4510" w:rsidP="004C2E04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GoBack"/>
      <w:bookmarkEnd w:id="0"/>
      <w:r>
        <w:rPr>
          <w:rFonts w:ascii="ＭＳ 明朝" w:hAnsi="Century" w:cs="ＭＳ 明朝" w:hint="eastAsia"/>
          <w:snapToGrid w:val="0"/>
          <w:szCs w:val="21"/>
        </w:rPr>
        <w:t>様式第</w:t>
      </w:r>
      <w:r w:rsidR="00384508">
        <w:rPr>
          <w:rFonts w:ascii="ＭＳ 明朝" w:hAnsi="Century" w:cs="ＭＳ 明朝" w:hint="eastAsia"/>
          <w:snapToGrid w:val="0"/>
          <w:szCs w:val="21"/>
        </w:rPr>
        <w:t>９号の２</w:t>
      </w:r>
      <w:r>
        <w:rPr>
          <w:rFonts w:ascii="ＭＳ 明朝" w:hAnsi="Century" w:cs="ＭＳ 明朝" w:hint="eastAsia"/>
          <w:snapToGrid w:val="0"/>
          <w:szCs w:val="21"/>
        </w:rPr>
        <w:t>（第</w:t>
      </w:r>
      <w:r w:rsidR="00384508">
        <w:rPr>
          <w:rFonts w:ascii="ＭＳ 明朝" w:hAnsi="Century" w:cs="ＭＳ 明朝" w:hint="eastAsia"/>
          <w:snapToGrid w:val="0"/>
          <w:szCs w:val="21"/>
        </w:rPr>
        <w:t>６条の２関係</w:t>
      </w:r>
      <w:r>
        <w:rPr>
          <w:rFonts w:ascii="ＭＳ 明朝" w:hAnsi="Century" w:cs="ＭＳ 明朝" w:hint="eastAsia"/>
          <w:snapToGrid w:val="0"/>
          <w:szCs w:val="21"/>
        </w:rPr>
        <w:t>）</w:t>
      </w:r>
      <w:r w:rsidR="002451B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64BE10A8" w:rsidR="004268BF" w:rsidRDefault="000D33D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岡山市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0C4F0A2" w14:textId="72394458" w:rsidR="007D4BBB" w:rsidRDefault="00C17811" w:rsidP="00BE451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</w:t>
      </w:r>
      <w:r w:rsidR="00683BC4" w:rsidRPr="000D10EA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3856"/>
        </w:rPr>
        <w:t>住</w:t>
      </w:r>
      <w:r w:rsidR="00683BC4" w:rsidRPr="000D10EA">
        <w:rPr>
          <w:rFonts w:ascii="ＭＳ 明朝" w:hAnsi="Century" w:cs="ＭＳ 明朝" w:hint="eastAsia"/>
          <w:snapToGrid w:val="0"/>
          <w:kern w:val="0"/>
          <w:szCs w:val="21"/>
          <w:fitText w:val="630" w:id="-477913856"/>
        </w:rPr>
        <w:t>所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3A320CAB" w14:textId="19FFE094" w:rsidR="00BE4510" w:rsidRPr="00BE4510" w:rsidRDefault="00BE4510" w:rsidP="00BE4510">
      <w:pPr>
        <w:widowControl w:val="0"/>
        <w:autoSpaceDE w:val="0"/>
        <w:autoSpaceDN w:val="0"/>
        <w:adjustRightInd w:val="0"/>
        <w:snapToGrid w:val="0"/>
        <w:ind w:leftChars="-100" w:left="-210" w:right="84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Pr="000D10EA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3855"/>
        </w:rPr>
        <w:t>氏</w:t>
      </w:r>
      <w:r w:rsidRPr="000D10EA">
        <w:rPr>
          <w:rFonts w:ascii="ＭＳ 明朝" w:hAnsi="Century" w:cs="ＭＳ 明朝" w:hint="eastAsia"/>
          <w:snapToGrid w:val="0"/>
          <w:kern w:val="0"/>
          <w:szCs w:val="21"/>
          <w:fitText w:val="630" w:id="-477913855"/>
        </w:rPr>
        <w:t>名</w:t>
      </w: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0C2CCE64" w14:textId="571A1421" w:rsidR="00683BC4" w:rsidRDefault="00E34DB6" w:rsidP="00BE4510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3EC3" wp14:editId="726B5102">
                <wp:simplePos x="0" y="0"/>
                <wp:positionH relativeFrom="margin">
                  <wp:posOffset>3144520</wp:posOffset>
                </wp:positionH>
                <wp:positionV relativeFrom="paragraph">
                  <wp:posOffset>7874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ABA74" w14:textId="39FB6F64" w:rsidR="00E34DB6" w:rsidRPr="00850498" w:rsidRDefault="00E34DB6" w:rsidP="00E34DB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</w:t>
                            </w:r>
                            <w:r w:rsidR="00E10B6C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，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名称</w:t>
                            </w:r>
                            <w:r w:rsidR="00E10B6C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，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3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6pt;margin-top:6.2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" filled="f" stroked="f" strokeweight=".5pt">
                <v:textbox>
                  <w:txbxContent>
                    <w:p w14:paraId="34BABA74" w14:textId="39FB6F64" w:rsidR="00E34DB6" w:rsidRPr="00850498" w:rsidRDefault="00E34DB6" w:rsidP="00E34DB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</w:t>
                      </w:r>
                      <w:r w:rsidR="00E10B6C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，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名称</w:t>
                      </w:r>
                      <w:r w:rsidR="00E10B6C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，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代表者の氏名及び主たる事務所の所在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83BC4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  <w:r w:rsidR="00BE4510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</w:t>
      </w:r>
      <w:r w:rsidR="00BE4510" w:rsidRPr="000D10EA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3854"/>
        </w:rPr>
        <w:t>電</w:t>
      </w:r>
      <w:r w:rsidR="00BE4510" w:rsidRPr="000D10EA">
        <w:rPr>
          <w:rFonts w:ascii="ＭＳ 明朝" w:hAnsi="Century" w:cs="ＭＳ 明朝" w:hint="eastAsia"/>
          <w:snapToGrid w:val="0"/>
          <w:kern w:val="0"/>
          <w:szCs w:val="21"/>
          <w:fitText w:val="630" w:id="-477913854"/>
        </w:rPr>
        <w:t>話</w:t>
      </w:r>
      <w:r w:rsidR="000D10EA"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　</w:t>
      </w:r>
    </w:p>
    <w:p w14:paraId="367A12E9" w14:textId="2DBD6D62" w:rsidR="007D4BBB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8F1FDB1" w14:textId="243D0173" w:rsidR="00C168F8" w:rsidRPr="00604F29" w:rsidRDefault="00C168F8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79343A85" w:rsidR="00683BC4" w:rsidRDefault="00BE4510" w:rsidP="00BE4510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設置</w:t>
      </w:r>
      <w:r w:rsidRPr="00604F29">
        <w:rPr>
          <w:rFonts w:ascii="ＭＳ 明朝" w:hAnsi="Century" w:cs="ＭＳ 明朝" w:hint="eastAsia"/>
          <w:snapToGrid w:val="0"/>
          <w:szCs w:val="21"/>
        </w:rPr>
        <w:t>届</w:t>
      </w:r>
    </w:p>
    <w:p w14:paraId="63B6017E" w14:textId="77777777" w:rsidR="00683946" w:rsidRPr="00604F29" w:rsidRDefault="00683946" w:rsidP="00BE4510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1" w14:textId="1A8EED88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</w:t>
      </w:r>
      <w:r w:rsidR="001E5A80">
        <w:rPr>
          <w:rFonts w:ascii="ＭＳ 明朝" w:hAnsi="Century" w:cs="ＭＳ 明朝" w:hint="eastAsia"/>
          <w:snapToGrid w:val="0"/>
          <w:szCs w:val="21"/>
        </w:rPr>
        <w:t>，</w:t>
      </w:r>
      <w:r w:rsidRPr="00604F29">
        <w:rPr>
          <w:rFonts w:ascii="ＭＳ 明朝" w:hAnsi="Century" w:cs="ＭＳ 明朝" w:hint="eastAsia"/>
          <w:snapToGrid w:val="0"/>
          <w:szCs w:val="21"/>
        </w:rPr>
        <w:t>医療法</w:t>
      </w:r>
      <w:r w:rsidR="00E10B6C">
        <w:rPr>
          <w:rFonts w:ascii="ＭＳ 明朝" w:hAnsi="Century" w:cs="ＭＳ 明朝" w:hint="eastAsia"/>
          <w:snapToGrid w:val="0"/>
          <w:szCs w:val="21"/>
        </w:rPr>
        <w:t>（昭和２３年法律第２０５号）</w:t>
      </w:r>
      <w:r w:rsidRPr="00604F29">
        <w:rPr>
          <w:rFonts w:ascii="ＭＳ 明朝" w:hAnsi="Century" w:cs="ＭＳ 明朝" w:hint="eastAsia"/>
          <w:snapToGrid w:val="0"/>
          <w:szCs w:val="21"/>
        </w:rPr>
        <w:t>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32AA709E" w14:textId="4FAF391C" w:rsidR="000D10EA" w:rsidRDefault="000D10EA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02ECD9A" w14:textId="2B102485" w:rsidR="000D10EA" w:rsidRPr="000D10EA" w:rsidRDefault="000D10EA" w:rsidP="000D10EA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記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683946">
        <w:trPr>
          <w:cantSplit/>
          <w:trHeight w:val="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2555C694" w:rsidR="000118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CFCE610" w14:textId="77777777" w:rsidR="003A0DB6" w:rsidRDefault="003A0DB6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683946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30A2AA9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3B238987" w:rsidR="004268BF" w:rsidRPr="002E007F" w:rsidRDefault="0038687A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㎡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271FD184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7691" w14:textId="77777777" w:rsidR="001C323C" w:rsidRDefault="001C323C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0B52A98" w14:textId="6C5B463D" w:rsidR="004268BF" w:rsidRDefault="0038687A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建物名称</w:t>
            </w:r>
          </w:p>
          <w:p w14:paraId="3DCF4A98" w14:textId="546D756B" w:rsidR="0038687A" w:rsidRDefault="0038687A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00BCA592" w14:textId="7FDC0D48" w:rsidR="0038687A" w:rsidRDefault="00BC0135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施設の</w:t>
            </w:r>
            <w:r w:rsidR="0038687A">
              <w:rPr>
                <w:rFonts w:ascii="?l?r ??fc" w:hAnsi="Century" w:cs="Times New Roman" w:hint="eastAsia"/>
                <w:snapToGrid w:val="0"/>
                <w:szCs w:val="21"/>
              </w:rPr>
              <w:t>階数　　　　　　　　　階</w:t>
            </w:r>
          </w:p>
          <w:p w14:paraId="0DD347EA" w14:textId="77777777" w:rsidR="0038687A" w:rsidRDefault="0038687A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7BB0E2C" w14:textId="77777777" w:rsidR="0038687A" w:rsidRDefault="0038687A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施設の面積　　　　　　　　　㎡</w:t>
            </w:r>
          </w:p>
          <w:p w14:paraId="0D230A46" w14:textId="77777777" w:rsidR="003A0DB6" w:rsidRDefault="003A0DB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0887011F" w14:textId="293800E5" w:rsidR="003A0DB6" w:rsidRDefault="003A0DB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（車両の場合）</w:t>
            </w:r>
          </w:p>
          <w:p w14:paraId="2000C84F" w14:textId="6D55E993" w:rsidR="003A0DB6" w:rsidRDefault="003A0DB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車種</w:t>
            </w:r>
          </w:p>
          <w:p w14:paraId="06623BA2" w14:textId="77777777" w:rsidR="003A0DB6" w:rsidRDefault="003A0DB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00DAFE22" w14:textId="0A922DD0" w:rsidR="003A0DB6" w:rsidRDefault="003A0DB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車名</w:t>
            </w:r>
          </w:p>
          <w:p w14:paraId="7095EB2D" w14:textId="77777777" w:rsidR="003A0DB6" w:rsidRDefault="003A0DB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012DEC98" w14:textId="77777777" w:rsidR="003A0DB6" w:rsidRDefault="003A0DB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車両番号</w:t>
            </w:r>
          </w:p>
          <w:p w14:paraId="282B6648" w14:textId="681ED067" w:rsidR="003A0DB6" w:rsidRPr="00604F29" w:rsidRDefault="003A0DB6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3D12EC26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9FA3CDB" w14:textId="77777777" w:rsidR="003A0DB6" w:rsidRDefault="003A0DB6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71D36F29" w14:textId="7E272266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（</w:t>
      </w:r>
      <w:r w:rsidR="00487426">
        <w:rPr>
          <w:rFonts w:ascii="?l?r ??fc" w:hAnsi="Century" w:cs="Times New Roman" w:hint="eastAsia"/>
          <w:snapToGrid w:val="0"/>
          <w:szCs w:val="21"/>
        </w:rPr>
        <w:t>注意事項</w:t>
      </w:r>
      <w:r>
        <w:rPr>
          <w:rFonts w:ascii="?l?r ??fc" w:hAnsi="Century" w:cs="Times New Roman" w:hint="eastAsia"/>
          <w:snapToGrid w:val="0"/>
          <w:szCs w:val="21"/>
        </w:rPr>
        <w:t>）</w:t>
      </w:r>
    </w:p>
    <w:p w14:paraId="3B1A919A" w14:textId="10ACAC6A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車両を届け出る場合</w:t>
      </w:r>
      <w:r w:rsidR="00E10B6C">
        <w:rPr>
          <w:rFonts w:ascii="?l?r ??fc" w:hAnsi="Century" w:cs="Times New Roman" w:hint="eastAsia"/>
          <w:snapToGrid w:val="0"/>
          <w:szCs w:val="21"/>
        </w:rPr>
        <w:t>，</w:t>
      </w:r>
      <w:r>
        <w:rPr>
          <w:rFonts w:ascii="?l?r ??fc" w:hAnsi="Century" w:cs="Times New Roman" w:hint="eastAsia"/>
          <w:snapToGrid w:val="0"/>
          <w:szCs w:val="21"/>
        </w:rPr>
        <w:t>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514DB8D9" w:rsidR="00EC3BA5" w:rsidRDefault="00F64A10" w:rsidP="004C2E04">
      <w:pPr>
        <w:widowControl w:val="0"/>
        <w:wordWrap w:val="0"/>
        <w:autoSpaceDE w:val="0"/>
        <w:autoSpaceDN w:val="0"/>
        <w:adjustRightInd w:val="0"/>
        <w:snapToGrid w:val="0"/>
        <w:ind w:leftChars="100" w:left="420" w:hangingChars="100" w:hanging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E10B6C">
        <w:rPr>
          <w:rFonts w:ascii="?l?r ??fc" w:hAnsi="Century" w:cs="Times New Roman" w:hint="eastAsia"/>
          <w:snapToGrid w:val="0"/>
          <w:szCs w:val="21"/>
        </w:rPr>
        <w:t>，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</w:t>
      </w:r>
      <w:r w:rsidR="00E10B6C">
        <w:rPr>
          <w:rFonts w:ascii="?l?r ??fc" w:hAnsi="Century" w:cs="Times New Roman" w:hint="eastAsia"/>
          <w:snapToGrid w:val="0"/>
          <w:szCs w:val="21"/>
        </w:rPr>
        <w:t>，</w:t>
      </w:r>
      <w:r w:rsidR="00975B47">
        <w:rPr>
          <w:rFonts w:ascii="?l?r ??fc" w:hAnsi="Century" w:cs="Times New Roman" w:hint="eastAsia"/>
          <w:snapToGrid w:val="0"/>
          <w:szCs w:val="21"/>
        </w:rPr>
        <w:t>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E10B6C">
        <w:rPr>
          <w:rFonts w:ascii="?l?r ??fc" w:hAnsi="Century" w:cs="Times New Roman" w:hint="eastAsia"/>
          <w:snapToGrid w:val="0"/>
          <w:szCs w:val="21"/>
        </w:rPr>
        <w:t>，</w:t>
      </w:r>
      <w:r w:rsidR="000A3977">
        <w:rPr>
          <w:rFonts w:ascii="?l?r ??fc" w:hAnsi="Century" w:cs="Times New Roman" w:hint="eastAsia"/>
          <w:snapToGrid w:val="0"/>
          <w:szCs w:val="21"/>
        </w:rPr>
        <w:t>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2DB94C40" w:rsidR="001761D4" w:rsidRPr="001761D4" w:rsidRDefault="001761D4" w:rsidP="00BE4818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・「敷地の面積」の欄については</w:t>
      </w:r>
      <w:r w:rsidR="00E10B6C">
        <w:rPr>
          <w:rFonts w:ascii="?l?r ??fc" w:hAnsi="Century" w:cs="Times New Roman" w:hint="eastAsia"/>
          <w:snapToGrid w:val="0"/>
          <w:szCs w:val="21"/>
        </w:rPr>
        <w:t>，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38AF10E9" w:rsidR="001247F3" w:rsidRDefault="001247F3" w:rsidP="00BE4818">
      <w:pPr>
        <w:widowControl w:val="0"/>
        <w:wordWrap w:val="0"/>
        <w:autoSpaceDE w:val="0"/>
        <w:autoSpaceDN w:val="0"/>
        <w:adjustRightInd w:val="0"/>
        <w:snapToGrid w:val="0"/>
        <w:ind w:leftChars="100" w:left="630" w:hangingChars="200" w:hanging="42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」の欄については</w:t>
      </w:r>
      <w:r w:rsidR="00E10B6C">
        <w:rPr>
          <w:rFonts w:ascii="?l?r ??fc" w:hAnsi="Century" w:cs="Times New Roman" w:hint="eastAsia"/>
          <w:snapToGrid w:val="0"/>
          <w:szCs w:val="21"/>
        </w:rPr>
        <w:t>，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p w14:paraId="012C2E5B" w14:textId="787D68B7" w:rsidR="00487426" w:rsidRDefault="00487426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（添付書類）</w:t>
      </w:r>
    </w:p>
    <w:p w14:paraId="49083C3A" w14:textId="0A263CE5" w:rsidR="00487426" w:rsidRPr="00487426" w:rsidRDefault="00487426" w:rsidP="00487426">
      <w:pPr>
        <w:pStyle w:val="af"/>
        <w:widowControl w:val="0"/>
        <w:numPr>
          <w:ilvl w:val="0"/>
          <w:numId w:val="4"/>
        </w:numPr>
        <w:wordWrap w:val="0"/>
        <w:autoSpaceDE w:val="0"/>
        <w:autoSpaceDN w:val="0"/>
        <w:adjustRightInd w:val="0"/>
        <w:snapToGrid w:val="0"/>
        <w:ind w:leftChars="0"/>
        <w:textAlignment w:val="center"/>
        <w:rPr>
          <w:rFonts w:ascii="?l?r ??fc" w:hAnsi="Century" w:cs="Times New Roman"/>
          <w:snapToGrid w:val="0"/>
          <w:szCs w:val="21"/>
        </w:rPr>
      </w:pPr>
      <w:r w:rsidRPr="00487426">
        <w:rPr>
          <w:rFonts w:ascii="?l?r ??fc" w:hAnsi="Century" w:cs="Times New Roman" w:hint="eastAsia"/>
          <w:snapToGrid w:val="0"/>
          <w:szCs w:val="21"/>
        </w:rPr>
        <w:lastRenderedPageBreak/>
        <w:t>敷地及び建物の平面図</w:t>
      </w:r>
    </w:p>
    <w:p w14:paraId="682CBD90" w14:textId="2F28966F" w:rsidR="00487426" w:rsidRPr="00487426" w:rsidRDefault="00487426" w:rsidP="00487426">
      <w:pPr>
        <w:pStyle w:val="af"/>
        <w:widowControl w:val="0"/>
        <w:numPr>
          <w:ilvl w:val="0"/>
          <w:numId w:val="4"/>
        </w:numPr>
        <w:wordWrap w:val="0"/>
        <w:autoSpaceDE w:val="0"/>
        <w:autoSpaceDN w:val="0"/>
        <w:adjustRightInd w:val="0"/>
        <w:snapToGrid w:val="0"/>
        <w:ind w:leftChars="0"/>
        <w:textAlignment w:val="center"/>
        <w:rPr>
          <w:rFonts w:ascii="?l?r ??fc" w:hAnsi="Century" w:cs="Times New Roman"/>
          <w:snapToGrid w:val="0"/>
          <w:szCs w:val="21"/>
        </w:rPr>
      </w:pPr>
      <w:r w:rsidRPr="00487426">
        <w:rPr>
          <w:rFonts w:ascii="?l?r ??fc" w:hAnsi="Century" w:cs="Times New Roman" w:hint="eastAsia"/>
          <w:snapToGrid w:val="0"/>
          <w:szCs w:val="21"/>
        </w:rPr>
        <w:t>開設者が法人であるときは</w:t>
      </w:r>
      <w:r w:rsidRPr="00487426">
        <w:rPr>
          <w:rFonts w:ascii="ＭＳ 明朝" w:hAnsi="Century" w:cs="ＭＳ 明朝" w:hint="eastAsia"/>
          <w:snapToGrid w:val="0"/>
          <w:szCs w:val="21"/>
        </w:rPr>
        <w:t>定款</w:t>
      </w:r>
      <w:r w:rsidR="00E10B6C">
        <w:rPr>
          <w:rFonts w:ascii="ＭＳ 明朝" w:hAnsi="Century" w:cs="ＭＳ 明朝" w:hint="eastAsia"/>
          <w:snapToGrid w:val="0"/>
          <w:kern w:val="0"/>
          <w:szCs w:val="21"/>
        </w:rPr>
        <w:t>，</w:t>
      </w:r>
      <w:r w:rsidRPr="00487426">
        <w:rPr>
          <w:rFonts w:ascii="ＭＳ 明朝" w:hAnsi="Century" w:cs="ＭＳ 明朝" w:hint="eastAsia"/>
          <w:snapToGrid w:val="0"/>
          <w:kern w:val="0"/>
          <w:szCs w:val="21"/>
        </w:rPr>
        <w:t>寄付行為又は条例</w:t>
      </w:r>
    </w:p>
    <w:sectPr w:rsidR="00487426" w:rsidRPr="00487426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5F97" w14:textId="3EF3FFFD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A0D45"/>
    <w:multiLevelType w:val="hybridMultilevel"/>
    <w:tmpl w:val="9B9C2766"/>
    <w:lvl w:ilvl="0" w:tplc="06EA8F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2118A"/>
    <w:multiLevelType w:val="hybridMultilevel"/>
    <w:tmpl w:val="0C383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2C277B"/>
    <w:multiLevelType w:val="hybridMultilevel"/>
    <w:tmpl w:val="B64E6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10EA"/>
    <w:rsid w:val="000D2961"/>
    <w:rsid w:val="000D33DF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09D7"/>
    <w:rsid w:val="001C0EA6"/>
    <w:rsid w:val="001C323C"/>
    <w:rsid w:val="001C6116"/>
    <w:rsid w:val="001C7F67"/>
    <w:rsid w:val="001D3D4E"/>
    <w:rsid w:val="001D492B"/>
    <w:rsid w:val="001D5B4E"/>
    <w:rsid w:val="001D697A"/>
    <w:rsid w:val="001E29D4"/>
    <w:rsid w:val="001E5A80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57497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C63B9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4508"/>
    <w:rsid w:val="00385A13"/>
    <w:rsid w:val="0038687A"/>
    <w:rsid w:val="003932BD"/>
    <w:rsid w:val="003A0DB6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87426"/>
    <w:rsid w:val="00492BAA"/>
    <w:rsid w:val="004943F2"/>
    <w:rsid w:val="00495051"/>
    <w:rsid w:val="00497245"/>
    <w:rsid w:val="004A76F1"/>
    <w:rsid w:val="004C2E04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829"/>
    <w:rsid w:val="00671FB6"/>
    <w:rsid w:val="00676263"/>
    <w:rsid w:val="006820CF"/>
    <w:rsid w:val="00683946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09EC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357D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0135"/>
    <w:rsid w:val="00BC723D"/>
    <w:rsid w:val="00BD539C"/>
    <w:rsid w:val="00BE316A"/>
    <w:rsid w:val="00BE4510"/>
    <w:rsid w:val="00BE4818"/>
    <w:rsid w:val="00BF32AC"/>
    <w:rsid w:val="00BF4F0F"/>
    <w:rsid w:val="00C00496"/>
    <w:rsid w:val="00C12CE2"/>
    <w:rsid w:val="00C168F8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77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6C"/>
    <w:rsid w:val="00E10BC6"/>
    <w:rsid w:val="00E12E2C"/>
    <w:rsid w:val="00E2601B"/>
    <w:rsid w:val="00E3277C"/>
    <w:rsid w:val="00E34DB6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2477-FB9C-4E34-A13E-7283836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P0162191</cp:lastModifiedBy>
  <cp:revision>108</cp:revision>
  <cp:lastPrinted>2026-04-03T10:03:00Z</cp:lastPrinted>
  <dcterms:created xsi:type="dcterms:W3CDTF">2023-03-16T08:37:00Z</dcterms:created>
  <dcterms:modified xsi:type="dcterms:W3CDTF">2026-05-28T01:07:00Z</dcterms:modified>
</cp:coreProperties>
</file>